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ED1ED" w14:textId="60C934CF" w:rsidR="00851407" w:rsidRDefault="00780064" w:rsidP="00851407">
      <w:pPr>
        <w:ind w:left="3600"/>
      </w:pPr>
      <w:r>
        <w:rPr>
          <w:noProof/>
        </w:rPr>
        <w:drawing>
          <wp:anchor distT="0" distB="0" distL="114300" distR="114300" simplePos="0" relativeHeight="251665408" behindDoc="0" locked="1" layoutInCell="1" allowOverlap="1" wp14:anchorId="34EADA60" wp14:editId="6DE2E9EB">
            <wp:simplePos x="0" y="0"/>
            <wp:positionH relativeFrom="column">
              <wp:posOffset>347345</wp:posOffset>
            </wp:positionH>
            <wp:positionV relativeFrom="paragraph">
              <wp:posOffset>118745</wp:posOffset>
            </wp:positionV>
            <wp:extent cx="1143000" cy="1143000"/>
            <wp:effectExtent l="0" t="0" r="0" b="0"/>
            <wp:wrapNone/>
            <wp:docPr id="147872109" name="Picture 2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2109" name="Picture 2" descr="A logo of a city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B818D" w14:textId="5123ADA3" w:rsidR="00851407" w:rsidRDefault="00851407" w:rsidP="00851407">
      <w:pPr>
        <w:ind w:left="3600"/>
      </w:pPr>
    </w:p>
    <w:p w14:paraId="041D7744" w14:textId="63A34DB0" w:rsidR="000D6977" w:rsidRDefault="00514314" w:rsidP="00851407">
      <w:pPr>
        <w:ind w:left="3600"/>
        <w:jc w:val="center"/>
        <w:rPr>
          <w:b/>
          <w:bCs/>
          <w:sz w:val="32"/>
          <w:szCs w:val="32"/>
        </w:rPr>
      </w:pPr>
      <w:r w:rsidRPr="008514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3B041934" wp14:editId="62D00D98">
                <wp:simplePos x="0" y="0"/>
                <wp:positionH relativeFrom="column">
                  <wp:posOffset>8890</wp:posOffset>
                </wp:positionH>
                <wp:positionV relativeFrom="page">
                  <wp:posOffset>1974850</wp:posOffset>
                </wp:positionV>
                <wp:extent cx="1792224" cy="7589520"/>
                <wp:effectExtent l="0" t="0" r="17780" b="11430"/>
                <wp:wrapSquare wrapText="bothSides"/>
                <wp:docPr id="1829120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75895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D211" w14:textId="41D8F062" w:rsidR="00B47213" w:rsidRPr="008C2A40" w:rsidRDefault="00B47213" w:rsidP="00B47213">
                            <w:pPr>
                              <w:jc w:val="center"/>
                              <w:rPr>
                                <w:b/>
                                <w:bCs/>
                                <w:color w:val="E7601C"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sz w:val="18"/>
                                <w:szCs w:val="18"/>
                              </w:rPr>
                              <w:t>801 Michigan Ave.</w:t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br/>
                              <w:t>La Porte, IN  46350</w:t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br/>
                              <w:t>219-362-0151</w:t>
                            </w:r>
                          </w:p>
                          <w:p w14:paraId="07F430FA" w14:textId="77777777" w:rsidR="00474AED" w:rsidRDefault="00474AED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1180F0" w14:textId="0BAD070D" w:rsidR="00A56F38" w:rsidRPr="00474AED" w:rsidRDefault="00B47213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yor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73D8B" w:rsidRPr="008C2A40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C63CF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73D8B" w:rsidRPr="008C2A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om Dermody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7CE4E65F" w14:textId="0A93155C" w:rsidR="000A64D7" w:rsidRPr="000A64D7" w:rsidRDefault="00B35AED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A64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lerk-Treasurer</w:t>
                            </w:r>
                            <w:r w:rsidR="000A64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A64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Courtney Parthun</w:t>
                            </w:r>
                            <w:r w:rsidR="000A64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E85C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2024-2027</w:t>
                            </w:r>
                          </w:p>
                          <w:p w14:paraId="08672C73" w14:textId="47A71CA0" w:rsidR="00A56F38" w:rsidRDefault="00B35AED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56F38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ity Attorney</w:t>
                            </w:r>
                            <w:r w:rsidR="00A56F38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56F38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A56F3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A56F38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Nicholas Otis</w:t>
                            </w:r>
                          </w:p>
                          <w:p w14:paraId="6C279693" w14:textId="77777777" w:rsidR="00474AED" w:rsidRDefault="00474AED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F3EB186" w14:textId="78BFAB9D" w:rsidR="00B47213" w:rsidRPr="00E8562B" w:rsidRDefault="00E8562B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562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ayoral Appointments:</w:t>
                            </w:r>
                            <w:r w:rsidR="00B47213" w:rsidRPr="00E8562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B73D8B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FF56D4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B73D8B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="00DC63CF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B73D8B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7F83678E" w14:textId="7101F46C" w:rsidR="00A56F38" w:rsidRPr="00474AED" w:rsidRDefault="00B35AED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A0E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mber</w:t>
                            </w:r>
                            <w:r w:rsidR="00B73D8B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B498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essica Romine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7C51E18" w14:textId="730ACC51" w:rsidR="00B73D8B" w:rsidRPr="008C2A40" w:rsidRDefault="00B35AED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BB49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mber</w:t>
                            </w:r>
                            <w:r w:rsidR="00B73D8B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98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Mark Kosior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93F7B3B" w14:textId="77777777" w:rsidR="00632A3C" w:rsidRDefault="00632A3C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F61D69D" w14:textId="0913D783" w:rsidR="00FF56D4" w:rsidRPr="00ED06B2" w:rsidRDefault="00B73D8B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06B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ED06B2" w:rsidRPr="00ED06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EXT MEETINGS:</w:t>
                            </w:r>
                          </w:p>
                          <w:p w14:paraId="76E17E11" w14:textId="66FE2F38" w:rsidR="00ED06B2" w:rsidRDefault="00ED06B2" w:rsidP="00FF56D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ED06B2">
                              <w:rPr>
                                <w:sz w:val="18"/>
                                <w:szCs w:val="18"/>
                                <w:u w:val="single"/>
                              </w:rPr>
                              <w:t>Common Council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E445D0">
                              <w:rPr>
                                <w:sz w:val="18"/>
                                <w:szCs w:val="18"/>
                              </w:rPr>
                              <w:t>November 3</w:t>
                            </w:r>
                            <w:r w:rsidR="00206C5D" w:rsidRPr="00206C5D">
                              <w:rPr>
                                <w:sz w:val="18"/>
                                <w:szCs w:val="18"/>
                              </w:rPr>
                              <w:t>, 2025</w:t>
                            </w:r>
                            <w:r w:rsidRPr="00ED06B2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1CE605C4" w14:textId="54EDE41A" w:rsidR="00474AED" w:rsidRPr="00206C5D" w:rsidRDefault="00206C5D" w:rsidP="00206C5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Board of Works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E445D0">
                              <w:rPr>
                                <w:sz w:val="18"/>
                                <w:szCs w:val="18"/>
                              </w:rPr>
                              <w:t>November 4</w:t>
                            </w:r>
                            <w:r w:rsidRPr="00206C5D">
                              <w:rPr>
                                <w:sz w:val="18"/>
                                <w:szCs w:val="18"/>
                              </w:rPr>
                              <w:t>, 2025</w:t>
                            </w:r>
                          </w:p>
                          <w:p w14:paraId="76C50C1A" w14:textId="77777777" w:rsidR="00474AED" w:rsidRDefault="00474AED" w:rsidP="00210F77">
                            <w:pPr>
                              <w:jc w:val="center"/>
                              <w:rPr>
                                <w:b/>
                                <w:bCs/>
                                <w:color w:val="E7601C"/>
                                <w:sz w:val="20"/>
                                <w:szCs w:val="20"/>
                              </w:rPr>
                            </w:pPr>
                          </w:p>
                          <w:p w14:paraId="202CD6D0" w14:textId="77777777" w:rsidR="00474AED" w:rsidRDefault="00474AED" w:rsidP="00210F77">
                            <w:pPr>
                              <w:jc w:val="center"/>
                              <w:rPr>
                                <w:b/>
                                <w:bCs/>
                                <w:color w:val="E7601C"/>
                                <w:sz w:val="20"/>
                                <w:szCs w:val="20"/>
                              </w:rPr>
                            </w:pPr>
                          </w:p>
                          <w:p w14:paraId="615E6496" w14:textId="006E3D28" w:rsidR="00210F77" w:rsidRPr="00DC63CF" w:rsidRDefault="00210F77" w:rsidP="00210F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63CF">
                              <w:rPr>
                                <w:b/>
                                <w:bCs/>
                                <w:color w:val="E7601C"/>
                                <w:sz w:val="20"/>
                                <w:szCs w:val="20"/>
                              </w:rPr>
                              <w:t>cityoflapor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1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155.5pt;width:141.1pt;height:59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" fillcolor="#f2f2f2" strokecolor="#f2f2f2">
                <v:textbox>
                  <w:txbxContent>
                    <w:p w14:paraId="0D59D211" w14:textId="41D8F062" w:rsidR="00B47213" w:rsidRPr="008C2A40" w:rsidRDefault="00B47213" w:rsidP="00B47213">
                      <w:pPr>
                        <w:jc w:val="center"/>
                        <w:rPr>
                          <w:b/>
                          <w:bCs/>
                          <w:color w:val="E7601C"/>
                          <w:sz w:val="18"/>
                          <w:szCs w:val="18"/>
                        </w:rPr>
                      </w:pPr>
                      <w:r w:rsidRPr="008C2A40">
                        <w:rPr>
                          <w:sz w:val="18"/>
                          <w:szCs w:val="18"/>
                        </w:rPr>
                        <w:t>801 Michigan Ave.</w:t>
                      </w:r>
                      <w:r w:rsidRPr="008C2A40">
                        <w:rPr>
                          <w:sz w:val="18"/>
                          <w:szCs w:val="18"/>
                        </w:rPr>
                        <w:br/>
                        <w:t>La Porte, IN  46350</w:t>
                      </w:r>
                      <w:r w:rsidRPr="008C2A40">
                        <w:rPr>
                          <w:sz w:val="18"/>
                          <w:szCs w:val="18"/>
                        </w:rPr>
                        <w:br/>
                        <w:t>219-362-0151</w:t>
                      </w:r>
                    </w:p>
                    <w:p w14:paraId="07F430FA" w14:textId="77777777" w:rsidR="00474AED" w:rsidRDefault="00474AED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D1180F0" w14:textId="0BAD070D" w:rsidR="00A56F38" w:rsidRPr="00474AED" w:rsidRDefault="00B47213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Mayor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B73D8B" w:rsidRPr="008C2A40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DC63CF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73D8B" w:rsidRPr="008C2A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C2A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>Tom Dermody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7CE4E65F" w14:textId="0A93155C" w:rsidR="000A64D7" w:rsidRPr="000A64D7" w:rsidRDefault="00B35AED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A64D7">
                        <w:rPr>
                          <w:b/>
                          <w:bCs/>
                          <w:sz w:val="18"/>
                          <w:szCs w:val="18"/>
                        </w:rPr>
                        <w:t>Clerk-Treasurer</w:t>
                      </w:r>
                      <w:r w:rsidR="000A64D7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A64D7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Courtney Parthun</w:t>
                      </w:r>
                      <w:r w:rsidR="000A64D7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E85C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             2024-2027</w:t>
                      </w:r>
                    </w:p>
                    <w:p w14:paraId="08672C73" w14:textId="47A71CA0" w:rsidR="00A56F38" w:rsidRDefault="00B35AED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56F38" w:rsidRPr="008C2A40">
                        <w:rPr>
                          <w:b/>
                          <w:bCs/>
                          <w:sz w:val="18"/>
                          <w:szCs w:val="18"/>
                        </w:rPr>
                        <w:t>City Attorney</w:t>
                      </w:r>
                      <w:r w:rsidR="00A56F38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56F38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</w:t>
                      </w:r>
                      <w:r w:rsidR="00A56F3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</w:t>
                      </w:r>
                      <w:r w:rsidR="00A56F38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Nicholas Otis</w:t>
                      </w:r>
                    </w:p>
                    <w:p w14:paraId="6C279693" w14:textId="77777777" w:rsidR="00474AED" w:rsidRDefault="00474AED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7F3EB186" w14:textId="78BFAB9D" w:rsidR="00B47213" w:rsidRPr="00E8562B" w:rsidRDefault="00E8562B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8562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Mayoral Appointments:</w:t>
                      </w:r>
                      <w:r w:rsidR="00B47213" w:rsidRPr="00E8562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 w:rsidR="00B73D8B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FF56D4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B73D8B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="00DC63CF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B73D8B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7F83678E" w14:textId="7101F46C" w:rsidR="00A56F38" w:rsidRPr="00474AED" w:rsidRDefault="00B35AED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A0EB2">
                        <w:rPr>
                          <w:b/>
                          <w:bCs/>
                          <w:sz w:val="18"/>
                          <w:szCs w:val="18"/>
                        </w:rPr>
                        <w:t>Member</w:t>
                      </w:r>
                      <w:r w:rsidR="00B73D8B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BB498F">
                        <w:rPr>
                          <w:i/>
                          <w:iCs/>
                          <w:sz w:val="18"/>
                          <w:szCs w:val="18"/>
                        </w:rPr>
                        <w:t>Jessica Romine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27C51E18" w14:textId="730ACC51" w:rsidR="00B73D8B" w:rsidRPr="008C2A40" w:rsidRDefault="00B35AED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BB498F">
                        <w:rPr>
                          <w:b/>
                          <w:bCs/>
                          <w:sz w:val="18"/>
                          <w:szCs w:val="18"/>
                        </w:rPr>
                        <w:t>Member</w:t>
                      </w:r>
                      <w:r w:rsidR="00B73D8B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BB498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Mark Kosior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593F7B3B" w14:textId="77777777" w:rsidR="00632A3C" w:rsidRDefault="00632A3C" w:rsidP="00FF56D4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F61D69D" w14:textId="0913D783" w:rsidR="00FF56D4" w:rsidRPr="00ED06B2" w:rsidRDefault="00B73D8B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D06B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ED06B2" w:rsidRPr="00ED06B2">
                        <w:rPr>
                          <w:b/>
                          <w:bCs/>
                          <w:sz w:val="18"/>
                          <w:szCs w:val="18"/>
                        </w:rPr>
                        <w:t>NEXT MEETINGS:</w:t>
                      </w:r>
                    </w:p>
                    <w:p w14:paraId="76E17E11" w14:textId="66FE2F38" w:rsidR="00ED06B2" w:rsidRDefault="00ED06B2" w:rsidP="00FF56D4">
                      <w:pPr>
                        <w:spacing w:line="276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ED06B2">
                        <w:rPr>
                          <w:sz w:val="18"/>
                          <w:szCs w:val="18"/>
                          <w:u w:val="single"/>
                        </w:rPr>
                        <w:t>Common Council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br/>
                      </w:r>
                      <w:r w:rsidR="00E445D0">
                        <w:rPr>
                          <w:sz w:val="18"/>
                          <w:szCs w:val="18"/>
                        </w:rPr>
                        <w:t>November 3</w:t>
                      </w:r>
                      <w:r w:rsidR="00206C5D" w:rsidRPr="00206C5D">
                        <w:rPr>
                          <w:sz w:val="18"/>
                          <w:szCs w:val="18"/>
                        </w:rPr>
                        <w:t>, 2025</w:t>
                      </w:r>
                      <w:r w:rsidRPr="00ED06B2">
                        <w:rPr>
                          <w:sz w:val="18"/>
                          <w:szCs w:val="18"/>
                          <w:u w:val="single"/>
                        </w:rPr>
                        <w:br/>
                      </w:r>
                    </w:p>
                    <w:p w14:paraId="1CE605C4" w14:textId="54EDE41A" w:rsidR="00474AED" w:rsidRPr="00206C5D" w:rsidRDefault="00206C5D" w:rsidP="00206C5D">
                      <w:pPr>
                        <w:spacing w:line="276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Board of Works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br/>
                      </w:r>
                      <w:r w:rsidR="00E445D0">
                        <w:rPr>
                          <w:sz w:val="18"/>
                          <w:szCs w:val="18"/>
                        </w:rPr>
                        <w:t>November 4</w:t>
                      </w:r>
                      <w:r w:rsidRPr="00206C5D">
                        <w:rPr>
                          <w:sz w:val="18"/>
                          <w:szCs w:val="18"/>
                        </w:rPr>
                        <w:t>, 2025</w:t>
                      </w:r>
                    </w:p>
                    <w:p w14:paraId="76C50C1A" w14:textId="77777777" w:rsidR="00474AED" w:rsidRDefault="00474AED" w:rsidP="00210F77">
                      <w:pPr>
                        <w:jc w:val="center"/>
                        <w:rPr>
                          <w:b/>
                          <w:bCs/>
                          <w:color w:val="E7601C"/>
                          <w:sz w:val="20"/>
                          <w:szCs w:val="20"/>
                        </w:rPr>
                      </w:pPr>
                    </w:p>
                    <w:p w14:paraId="202CD6D0" w14:textId="77777777" w:rsidR="00474AED" w:rsidRDefault="00474AED" w:rsidP="00210F77">
                      <w:pPr>
                        <w:jc w:val="center"/>
                        <w:rPr>
                          <w:b/>
                          <w:bCs/>
                          <w:color w:val="E7601C"/>
                          <w:sz w:val="20"/>
                          <w:szCs w:val="20"/>
                        </w:rPr>
                      </w:pPr>
                    </w:p>
                    <w:p w14:paraId="615E6496" w14:textId="006E3D28" w:rsidR="00210F77" w:rsidRPr="00DC63CF" w:rsidRDefault="00210F77" w:rsidP="00210F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C63CF">
                        <w:rPr>
                          <w:b/>
                          <w:bCs/>
                          <w:color w:val="E7601C"/>
                          <w:sz w:val="20"/>
                          <w:szCs w:val="20"/>
                        </w:rPr>
                        <w:t>cityoflaporte.com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73D8B" w:rsidRPr="008514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B3B87B" wp14:editId="5243C81F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1847088" cy="9180576"/>
                <wp:effectExtent l="0" t="0" r="20320" b="20955"/>
                <wp:wrapSquare wrapText="bothSides"/>
                <wp:docPr id="15087248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91805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2D28" id="Rectangle 1" o:spid="_x0000_s1026" style="position:absolute;margin-left:0;margin-top:36pt;width:145.45pt;height:7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" fillcolor="#f2f2f2 [3052]" strokecolor="white [3212]" strokeweight="1pt">
                <w10:wrap type="square" anchory="page"/>
                <w10:anchorlock/>
              </v:rect>
            </w:pict>
          </mc:Fallback>
        </mc:AlternateContent>
      </w:r>
      <w:r w:rsidR="00B73D8B" w:rsidRPr="008514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62039B91" wp14:editId="0D612FDF">
                <wp:simplePos x="0" y="0"/>
                <wp:positionH relativeFrom="column">
                  <wp:posOffset>8890</wp:posOffset>
                </wp:positionH>
                <wp:positionV relativeFrom="page">
                  <wp:posOffset>1718945</wp:posOffset>
                </wp:positionV>
                <wp:extent cx="1792224" cy="274320"/>
                <wp:effectExtent l="0" t="0" r="1778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2E96" w14:textId="54E7F6A6" w:rsidR="00682F70" w:rsidRPr="00682F70" w:rsidRDefault="00682F70" w:rsidP="00682F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2F70">
                              <w:rPr>
                                <w:b/>
                                <w:bCs/>
                              </w:rPr>
                              <w:t>CITY OF LA PORTE</w:t>
                            </w:r>
                          </w:p>
                          <w:p w14:paraId="216DF462" w14:textId="77777777" w:rsidR="00682F70" w:rsidRDefault="00682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9B91" id="_x0000_s1027" type="#_x0000_t202" style="position:absolute;left:0;text-align:left;margin-left:.7pt;margin-top:135.35pt;width:141.1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" fillcolor="#f2f2f2 [3052]" strokecolor="#f2f2f2 [3052]">
                <v:textbox>
                  <w:txbxContent>
                    <w:p w14:paraId="148F2E96" w14:textId="54E7F6A6" w:rsidR="00682F70" w:rsidRPr="00682F70" w:rsidRDefault="00682F70" w:rsidP="00682F7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2F70">
                        <w:rPr>
                          <w:b/>
                          <w:bCs/>
                        </w:rPr>
                        <w:t>CITY OF LA PORTE</w:t>
                      </w:r>
                    </w:p>
                    <w:p w14:paraId="216DF462" w14:textId="77777777" w:rsidR="00682F70" w:rsidRDefault="00682F70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10F77" w:rsidRPr="00851407">
        <w:rPr>
          <w:b/>
          <w:bCs/>
          <w:sz w:val="32"/>
          <w:szCs w:val="32"/>
        </w:rPr>
        <w:t>CITY OF LA PORTE</w:t>
      </w:r>
      <w:r w:rsidR="00851407" w:rsidRPr="00851407">
        <w:rPr>
          <w:b/>
          <w:bCs/>
          <w:sz w:val="32"/>
          <w:szCs w:val="32"/>
        </w:rPr>
        <w:t xml:space="preserve"> – </w:t>
      </w:r>
      <w:r w:rsidR="00455290">
        <w:rPr>
          <w:b/>
          <w:bCs/>
          <w:sz w:val="32"/>
          <w:szCs w:val="32"/>
        </w:rPr>
        <w:t>BOARD OF</w:t>
      </w:r>
      <w:r w:rsidR="00455290">
        <w:rPr>
          <w:b/>
          <w:bCs/>
          <w:sz w:val="32"/>
          <w:szCs w:val="32"/>
        </w:rPr>
        <w:br/>
        <w:t>PUBLIC WORKS &amp; SAFETY</w:t>
      </w:r>
      <w:r w:rsidR="00851407">
        <w:rPr>
          <w:b/>
          <w:bCs/>
          <w:sz w:val="32"/>
          <w:szCs w:val="32"/>
        </w:rPr>
        <w:br/>
        <w:t>MEETING AGENDA</w:t>
      </w:r>
      <w:r w:rsidR="00851407">
        <w:rPr>
          <w:b/>
          <w:bCs/>
          <w:sz w:val="32"/>
          <w:szCs w:val="32"/>
        </w:rPr>
        <w:br/>
      </w:r>
      <w:r w:rsidR="00E445D0">
        <w:rPr>
          <w:b/>
          <w:bCs/>
          <w:sz w:val="24"/>
          <w:szCs w:val="24"/>
        </w:rPr>
        <w:t>October 28</w:t>
      </w:r>
      <w:r w:rsidR="00851407" w:rsidRPr="008C7CF5">
        <w:rPr>
          <w:b/>
          <w:bCs/>
          <w:sz w:val="24"/>
          <w:szCs w:val="24"/>
        </w:rPr>
        <w:t xml:space="preserve">, </w:t>
      </w:r>
      <w:proofErr w:type="gramStart"/>
      <w:r w:rsidR="00851407" w:rsidRPr="008C7CF5">
        <w:rPr>
          <w:b/>
          <w:bCs/>
          <w:sz w:val="24"/>
          <w:szCs w:val="24"/>
        </w:rPr>
        <w:t>2025</w:t>
      </w:r>
      <w:r w:rsidR="000E4D2A" w:rsidRPr="008C7CF5">
        <w:rPr>
          <w:b/>
          <w:bCs/>
          <w:sz w:val="24"/>
          <w:szCs w:val="24"/>
        </w:rPr>
        <w:t xml:space="preserve">  |</w:t>
      </w:r>
      <w:proofErr w:type="gramEnd"/>
      <w:r w:rsidR="000E4D2A" w:rsidRPr="008C7CF5">
        <w:rPr>
          <w:b/>
          <w:bCs/>
          <w:sz w:val="24"/>
          <w:szCs w:val="24"/>
        </w:rPr>
        <w:t xml:space="preserve">  </w:t>
      </w:r>
      <w:r w:rsidR="00E445D0">
        <w:rPr>
          <w:b/>
          <w:bCs/>
          <w:sz w:val="24"/>
          <w:szCs w:val="24"/>
        </w:rPr>
        <w:t>9</w:t>
      </w:r>
      <w:r w:rsidR="001E1118">
        <w:rPr>
          <w:b/>
          <w:bCs/>
          <w:sz w:val="24"/>
          <w:szCs w:val="24"/>
        </w:rPr>
        <w:t>:</w:t>
      </w:r>
      <w:r w:rsidR="00E445D0">
        <w:rPr>
          <w:b/>
          <w:bCs/>
          <w:sz w:val="24"/>
          <w:szCs w:val="24"/>
        </w:rPr>
        <w:t>00</w:t>
      </w:r>
      <w:r w:rsidR="000E4D2A" w:rsidRPr="008C7CF5">
        <w:rPr>
          <w:b/>
          <w:bCs/>
          <w:sz w:val="24"/>
          <w:szCs w:val="24"/>
        </w:rPr>
        <w:t xml:space="preserve"> </w:t>
      </w:r>
      <w:r w:rsidR="008174C7">
        <w:rPr>
          <w:b/>
          <w:bCs/>
          <w:sz w:val="24"/>
          <w:szCs w:val="24"/>
        </w:rPr>
        <w:t>a</w:t>
      </w:r>
      <w:r w:rsidR="000E4D2A" w:rsidRPr="008C7CF5">
        <w:rPr>
          <w:b/>
          <w:bCs/>
          <w:sz w:val="24"/>
          <w:szCs w:val="24"/>
        </w:rPr>
        <w:t>.m.</w:t>
      </w:r>
    </w:p>
    <w:p w14:paraId="538CF78D" w14:textId="64EEA618" w:rsidR="00851407" w:rsidRDefault="00FF56D4" w:rsidP="00851407">
      <w:pPr>
        <w:ind w:left="360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3C8B8" wp14:editId="2FBAECD3">
                <wp:simplePos x="0" y="0"/>
                <wp:positionH relativeFrom="column">
                  <wp:posOffset>2259301</wp:posOffset>
                </wp:positionH>
                <wp:positionV relativeFrom="paragraph">
                  <wp:posOffset>64301</wp:posOffset>
                </wp:positionV>
                <wp:extent cx="4558651" cy="0"/>
                <wp:effectExtent l="0" t="0" r="0" b="0"/>
                <wp:wrapNone/>
                <wp:docPr id="5707949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86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60FCC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pt,5.05pt" to="536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" strokecolor="#e97132 [3205]" strokeweight="1.5pt">
                <v:stroke joinstyle="miter"/>
              </v:line>
            </w:pict>
          </mc:Fallback>
        </mc:AlternateContent>
      </w:r>
    </w:p>
    <w:p w14:paraId="26E860E5" w14:textId="77777777" w:rsidR="00FA3FE0" w:rsidRDefault="0083776D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E63E75">
        <w:rPr>
          <w:b/>
          <w:bCs/>
          <w:sz w:val="20"/>
          <w:szCs w:val="20"/>
        </w:rPr>
        <w:t>Call to Order</w:t>
      </w:r>
    </w:p>
    <w:p w14:paraId="5C45E2D4" w14:textId="77777777" w:rsidR="00FA3FE0" w:rsidRDefault="0083776D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A3FE0">
        <w:rPr>
          <w:b/>
          <w:bCs/>
          <w:sz w:val="20"/>
          <w:szCs w:val="20"/>
        </w:rPr>
        <w:t>Pledge of Allegiance</w:t>
      </w:r>
    </w:p>
    <w:p w14:paraId="427B123B" w14:textId="1C4D9D0B" w:rsidR="00FA3FE0" w:rsidRDefault="0083776D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A3FE0">
        <w:rPr>
          <w:b/>
          <w:bCs/>
          <w:sz w:val="20"/>
          <w:szCs w:val="20"/>
        </w:rPr>
        <w:t xml:space="preserve">Roll Call </w:t>
      </w:r>
    </w:p>
    <w:p w14:paraId="73F7CA72" w14:textId="1DFFBA07" w:rsidR="00FA3FE0" w:rsidRPr="001E1118" w:rsidRDefault="002969A5" w:rsidP="001E1118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blic Comm</w:t>
      </w:r>
      <w:r w:rsidR="001E1118">
        <w:rPr>
          <w:b/>
          <w:bCs/>
          <w:sz w:val="20"/>
          <w:szCs w:val="20"/>
        </w:rPr>
        <w:t>ent</w:t>
      </w:r>
    </w:p>
    <w:p w14:paraId="06F93433" w14:textId="51E94BEB" w:rsidR="00FA3FE0" w:rsidRDefault="002969A5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w Business</w:t>
      </w:r>
    </w:p>
    <w:p w14:paraId="745D5269" w14:textId="107B0F22" w:rsidR="00D63633" w:rsidRDefault="00E445D0" w:rsidP="001E1118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ck Minich: Bid Opening and Recommendation for</w:t>
      </w:r>
    </w:p>
    <w:p w14:paraId="12E9C07F" w14:textId="34A7AACD" w:rsidR="00E445D0" w:rsidRPr="001E1118" w:rsidRDefault="00E445D0" w:rsidP="00E445D0">
      <w:pPr>
        <w:pStyle w:val="ListParagraph"/>
        <w:spacing w:line="360" w:lineRule="auto"/>
        <w:ind w:left="43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ry Street Improvements</w:t>
      </w:r>
    </w:p>
    <w:p w14:paraId="21D4D87D" w14:textId="32A2446E" w:rsidR="00455290" w:rsidRDefault="00455290" w:rsidP="00455290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finished Business</w:t>
      </w:r>
    </w:p>
    <w:p w14:paraId="1826D97E" w14:textId="782F4F3E" w:rsidR="00455290" w:rsidRDefault="00455290" w:rsidP="00455290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ther Business</w:t>
      </w:r>
    </w:p>
    <w:p w14:paraId="41C19723" w14:textId="465005BE" w:rsidR="00B773DB" w:rsidRPr="00FA3FE0" w:rsidRDefault="00701537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A3FE0">
        <w:rPr>
          <w:b/>
          <w:bCs/>
          <w:sz w:val="20"/>
          <w:szCs w:val="20"/>
        </w:rPr>
        <w:t xml:space="preserve">Adjournment </w:t>
      </w:r>
    </w:p>
    <w:p w14:paraId="7A571587" w14:textId="77777777" w:rsidR="00455290" w:rsidRDefault="00455290" w:rsidP="00D63633">
      <w:pPr>
        <w:spacing w:line="360" w:lineRule="auto"/>
        <w:ind w:left="720"/>
        <w:rPr>
          <w:sz w:val="20"/>
          <w:szCs w:val="20"/>
        </w:rPr>
      </w:pPr>
    </w:p>
    <w:p w14:paraId="254EB38C" w14:textId="3D0FF983" w:rsidR="00532FDD" w:rsidRPr="00B40586" w:rsidRDefault="00DA5BC5" w:rsidP="00D63633">
      <w:pPr>
        <w:spacing w:line="360" w:lineRule="auto"/>
        <w:ind w:left="720"/>
        <w:rPr>
          <w:sz w:val="20"/>
          <w:szCs w:val="20"/>
        </w:rPr>
      </w:pPr>
      <w:r w:rsidRPr="008C2A40">
        <w:rPr>
          <w:sz w:val="20"/>
          <w:szCs w:val="20"/>
        </w:rPr>
        <w:t xml:space="preserve">The next City of La Porte </w:t>
      </w:r>
      <w:r w:rsidR="00AD4701">
        <w:rPr>
          <w:sz w:val="20"/>
          <w:szCs w:val="20"/>
        </w:rPr>
        <w:t>Board of Works</w:t>
      </w:r>
      <w:r w:rsidRPr="008C2A40">
        <w:rPr>
          <w:sz w:val="20"/>
          <w:szCs w:val="20"/>
        </w:rPr>
        <w:t xml:space="preserve"> Meeting is </w:t>
      </w:r>
      <w:r w:rsidR="00455290">
        <w:rPr>
          <w:sz w:val="20"/>
          <w:szCs w:val="20"/>
        </w:rPr>
        <w:t>Tuesday</w:t>
      </w:r>
      <w:r w:rsidR="00532FDD" w:rsidRPr="008C2A40">
        <w:rPr>
          <w:sz w:val="20"/>
          <w:szCs w:val="20"/>
        </w:rPr>
        <w:t xml:space="preserve">, </w:t>
      </w:r>
      <w:r w:rsidR="00E445D0">
        <w:rPr>
          <w:sz w:val="20"/>
          <w:szCs w:val="20"/>
        </w:rPr>
        <w:t xml:space="preserve">Nov. </w:t>
      </w:r>
      <w:r w:rsidR="001D5401">
        <w:rPr>
          <w:sz w:val="20"/>
          <w:szCs w:val="20"/>
        </w:rPr>
        <w:t>4</w:t>
      </w:r>
      <w:r w:rsidR="00E445D0">
        <w:rPr>
          <w:sz w:val="20"/>
          <w:szCs w:val="20"/>
        </w:rPr>
        <w:t>, 2025</w:t>
      </w:r>
      <w:r w:rsidR="00FF56D4" w:rsidRPr="008C2A40">
        <w:rPr>
          <w:sz w:val="20"/>
          <w:szCs w:val="20"/>
        </w:rPr>
        <w:t xml:space="preserve">. </w:t>
      </w:r>
      <w:r w:rsidR="00571CCA" w:rsidRPr="00571CCA">
        <w:rPr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0" wp14:anchorId="3E648B1A" wp14:editId="2B1A46FD">
                <wp:simplePos x="0" y="0"/>
                <wp:positionH relativeFrom="column">
                  <wp:posOffset>1947545</wp:posOffset>
                </wp:positionH>
                <wp:positionV relativeFrom="page">
                  <wp:posOffset>8403590</wp:posOffset>
                </wp:positionV>
                <wp:extent cx="4919472" cy="1316736"/>
                <wp:effectExtent l="0" t="0" r="14605" b="17145"/>
                <wp:wrapSquare wrapText="bothSides"/>
                <wp:docPr id="780731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472" cy="1316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4EB44" w14:textId="2B24BB67" w:rsidR="00571CCA" w:rsidRDefault="00571CCA"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ive and archived transmissions of the Common Council meetings are available at </w:t>
                            </w:r>
                            <w:hyperlink r:id="rId7" w:history="1">
                              <w:r w:rsidRPr="00BF4B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www.facebook.com/cityoflaportein</w:t>
                              </w:r>
                            </w:hyperlink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hyperlink r:id="rId8" w:history="1">
                              <w:r w:rsidRPr="00BF4B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www.youtube.com/cityoflaportein</w:t>
                              </w:r>
                            </w:hyperlink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Minutes and agendas from previous meetings are available online at </w:t>
                            </w:r>
                            <w:hyperlink r:id="rId9" w:history="1">
                              <w:r w:rsidRPr="00BF4B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www.cityoflaporte.com</w:t>
                              </w:r>
                            </w:hyperlink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Those seeking to participate in the public comment section of the meeting must first fill out a form with their name, address and discussion topic. Speakers will be given a reasonable length of time (as determined by the </w:t>
                            </w:r>
                            <w:proofErr w:type="gramStart"/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ayor</w:t>
                            </w:r>
                            <w:proofErr w:type="gramEnd"/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 to make their comment and/or express an opinion. All comments must be in the form of statements, as this is not a question-and-answer session. Personal attacks will not be tolerated and may result in exclusion from future public comment opportun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8B1A" id="_x0000_s1028" type="#_x0000_t202" style="position:absolute;margin-left:153.35pt;margin-top:661.7pt;width:387.35pt;height:103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" o:allowoverlap="f" strokecolor="white [3212]">
                <v:textbox>
                  <w:txbxContent>
                    <w:p w14:paraId="7884EB44" w14:textId="2B24BB67" w:rsidR="00571CCA" w:rsidRDefault="00571CCA"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Live and archived transmissions of the Common Council meetings are available at </w:t>
                      </w:r>
                      <w:hyperlink r:id="rId10" w:history="1">
                        <w:r w:rsidRPr="00BF4B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www.facebook.com/cityoflaportein</w:t>
                        </w:r>
                      </w:hyperlink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 and </w:t>
                      </w:r>
                      <w:hyperlink r:id="rId11" w:history="1">
                        <w:r w:rsidRPr="00BF4B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www.youtube.com/cityoflaportein</w:t>
                        </w:r>
                      </w:hyperlink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. Minutes and agendas from previous meetings are available online at </w:t>
                      </w:r>
                      <w:hyperlink r:id="rId12" w:history="1">
                        <w:r w:rsidRPr="00BF4B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www.cityoflaporte.com</w:t>
                        </w:r>
                      </w:hyperlink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. Those seeking to participate in the public comment section of the meeting must first fill out a form with their name, address and discussion topic. Speakers will be given a reasonable length of time (as determined by the </w:t>
                      </w:r>
                      <w:proofErr w:type="gramStart"/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>Mayor</w:t>
                      </w:r>
                      <w:proofErr w:type="gramEnd"/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>) to make their comment and/or express an opinion. All comments must be in the form of statements, as this is not a question-and-answer session. Personal attacks will not be tolerated and may result in exclusion from future public comment opportunities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532FDD" w:rsidRPr="00B40586" w:rsidSect="00B73D8B"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798A"/>
    <w:multiLevelType w:val="hybridMultilevel"/>
    <w:tmpl w:val="5D748CEE"/>
    <w:lvl w:ilvl="0" w:tplc="B5703A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77746878"/>
    <w:multiLevelType w:val="hybridMultilevel"/>
    <w:tmpl w:val="3B904F5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2961092">
    <w:abstractNumId w:val="0"/>
  </w:num>
  <w:num w:numId="2" w16cid:durableId="176403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70"/>
    <w:rsid w:val="00020584"/>
    <w:rsid w:val="000A64D7"/>
    <w:rsid w:val="000D6977"/>
    <w:rsid w:val="000E4D2A"/>
    <w:rsid w:val="001A7A88"/>
    <w:rsid w:val="001C3843"/>
    <w:rsid w:val="001D5401"/>
    <w:rsid w:val="001E1118"/>
    <w:rsid w:val="00206C5D"/>
    <w:rsid w:val="00210F77"/>
    <w:rsid w:val="002271BA"/>
    <w:rsid w:val="00243A9D"/>
    <w:rsid w:val="0026614D"/>
    <w:rsid w:val="00292F57"/>
    <w:rsid w:val="002969A5"/>
    <w:rsid w:val="003559E7"/>
    <w:rsid w:val="0038122A"/>
    <w:rsid w:val="00391B85"/>
    <w:rsid w:val="003A096A"/>
    <w:rsid w:val="003C0FAB"/>
    <w:rsid w:val="003E1FC4"/>
    <w:rsid w:val="003E7B7D"/>
    <w:rsid w:val="0042230E"/>
    <w:rsid w:val="00455290"/>
    <w:rsid w:val="00474AED"/>
    <w:rsid w:val="004D07B4"/>
    <w:rsid w:val="005129D0"/>
    <w:rsid w:val="005134CE"/>
    <w:rsid w:val="00514314"/>
    <w:rsid w:val="00520A42"/>
    <w:rsid w:val="00532FDD"/>
    <w:rsid w:val="00571CCA"/>
    <w:rsid w:val="005B34A1"/>
    <w:rsid w:val="00632A3C"/>
    <w:rsid w:val="00682F70"/>
    <w:rsid w:val="006A0EB2"/>
    <w:rsid w:val="006D1D84"/>
    <w:rsid w:val="006D257F"/>
    <w:rsid w:val="006E0F2A"/>
    <w:rsid w:val="00701537"/>
    <w:rsid w:val="00765856"/>
    <w:rsid w:val="00780064"/>
    <w:rsid w:val="008030FA"/>
    <w:rsid w:val="00814529"/>
    <w:rsid w:val="008174C7"/>
    <w:rsid w:val="00830505"/>
    <w:rsid w:val="0083776D"/>
    <w:rsid w:val="00851407"/>
    <w:rsid w:val="00857BB5"/>
    <w:rsid w:val="008C1498"/>
    <w:rsid w:val="008C2A40"/>
    <w:rsid w:val="008C7CF5"/>
    <w:rsid w:val="008E7809"/>
    <w:rsid w:val="00910766"/>
    <w:rsid w:val="009713C5"/>
    <w:rsid w:val="00987E4F"/>
    <w:rsid w:val="009B07E2"/>
    <w:rsid w:val="00A56F38"/>
    <w:rsid w:val="00A57E4A"/>
    <w:rsid w:val="00A61CDE"/>
    <w:rsid w:val="00AC2EB8"/>
    <w:rsid w:val="00AD4701"/>
    <w:rsid w:val="00B15EF2"/>
    <w:rsid w:val="00B35AED"/>
    <w:rsid w:val="00B40586"/>
    <w:rsid w:val="00B40D9E"/>
    <w:rsid w:val="00B47213"/>
    <w:rsid w:val="00B73D8B"/>
    <w:rsid w:val="00B773DB"/>
    <w:rsid w:val="00BB498F"/>
    <w:rsid w:val="00BE4912"/>
    <w:rsid w:val="00BF4B53"/>
    <w:rsid w:val="00C43E6A"/>
    <w:rsid w:val="00CA37FA"/>
    <w:rsid w:val="00D11DCD"/>
    <w:rsid w:val="00D63633"/>
    <w:rsid w:val="00DA5BC5"/>
    <w:rsid w:val="00DC63CF"/>
    <w:rsid w:val="00E445D0"/>
    <w:rsid w:val="00E63E75"/>
    <w:rsid w:val="00E8562B"/>
    <w:rsid w:val="00E85C03"/>
    <w:rsid w:val="00E92873"/>
    <w:rsid w:val="00ED06B2"/>
    <w:rsid w:val="00ED641F"/>
    <w:rsid w:val="00F72678"/>
    <w:rsid w:val="00F9334B"/>
    <w:rsid w:val="00FA3FE0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2355"/>
  <w15:chartTrackingRefBased/>
  <w15:docId w15:val="{25B86507-6F04-4E41-84F2-1F0E30A9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529"/>
  </w:style>
  <w:style w:type="paragraph" w:styleId="Heading1">
    <w:name w:val="heading 1"/>
    <w:basedOn w:val="Normal"/>
    <w:next w:val="Normal"/>
    <w:link w:val="Heading1Char"/>
    <w:uiPriority w:val="9"/>
    <w:qFormat/>
    <w:rsid w:val="00682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F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F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F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F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F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F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7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F7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F7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F7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7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F7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F7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2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F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F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2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2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2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2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2F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26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ityoflaporte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cityoflaportein" TargetMode="External"/><Relationship Id="rId12" Type="http://schemas.openxmlformats.org/officeDocument/2006/relationships/hyperlink" Target="http://www.cityoflapor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youtube.com/cityoflaporte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ityoflaporte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oflaport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91FD-8D30-4900-9629-AC21E307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2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er Spoljaric, Jessica</dc:creator>
  <cp:keywords/>
  <dc:description/>
  <cp:lastModifiedBy>Loeffler, Annette</cp:lastModifiedBy>
  <cp:revision>3</cp:revision>
  <cp:lastPrinted>2025-10-27T15:41:00Z</cp:lastPrinted>
  <dcterms:created xsi:type="dcterms:W3CDTF">2025-10-27T15:30:00Z</dcterms:created>
  <dcterms:modified xsi:type="dcterms:W3CDTF">2025-10-27T15:49:00Z</dcterms:modified>
</cp:coreProperties>
</file>